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1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18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53009417-1 PAOLA ANDREA SANTOS MO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53009417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405468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1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62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71561A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1.558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.093.480,00</w:t>
            </w:r>
          </w:p>
        </w:tc>
      </w:tr>
      <w:tr w:rsidR="00E91ACD" w:rsidRPr="0071561A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OFICIO  RESMAS DE PAPEL TAMAÑO OFICIO, PAPEL BOND DE 75G/M2 TAMAÑO OFICIO X CAJAS DE 10 RESMAS DE 500 HOJAS. BLANCURA AL 78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5.767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4.602,00</w:t>
            </w:r>
          </w:p>
        </w:tc>
      </w:tr>
      <w:tr w:rsidR="00E91ACD" w:rsidRPr="0071561A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FERO COLOR NEGRO-  ESFERO COLOR NEGRO, CAJA DE ESFEROS POR 12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42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5.040,00</w:t>
            </w:r>
          </w:p>
        </w:tc>
      </w:tr>
      <w:tr w:rsidR="00E91ACD" w:rsidRPr="0071561A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S TIPO CHIP-  GANCHOS TIPO CLIP ESTÁNDAR EN ALAMBRE METÁLICO GALVANIZADO, DE 33 MM POR 100 UN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75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500,00</w:t>
            </w:r>
          </w:p>
        </w:tc>
      </w:tr>
      <w:tr w:rsidR="00E91ACD" w:rsidRPr="0071561A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RAPA PARA COCEDORA  GRAPA PARA COCEDORA, CAJA DE GANCHO TIPO GRAPA EN ALAMBRE METÁLICO GALVANIZAD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5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520,00</w:t>
            </w:r>
          </w:p>
        </w:tc>
      </w:tr>
      <w:tr w:rsidR="00E91ACD" w:rsidRPr="0071561A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APERTURA FRONTAL PARA ALMACENAR ARCHIV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288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657.600,00</w:t>
            </w:r>
          </w:p>
        </w:tc>
      </w:tr>
      <w:tr w:rsidR="00E91ACD" w:rsidRPr="0071561A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315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83.500,00</w:t>
            </w:r>
          </w:p>
        </w:tc>
      </w:tr>
      <w:tr w:rsidR="00E91ACD" w:rsidRPr="0071561A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GANTE EN BARRA-  PEGANTE EN BARRA COMO MÍNIMO DE 20 GR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4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28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ALTADORES  RESALTADORES DE COLORES NARANJADO, AZUL, VERDE, AMARILLO, MÍNIMO 2 DE CADA COL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6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.60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TRANSPARENTE-  CINTA TRANSPARENTE, ROLLO CINTA ANCHA * 48 MM DE POR LO MENOS 100 M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328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3.936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BRO DE ACTAS  LIBRO DE ACTAS DE 200 FOLIOS TAPA CARTÓN PLASTIFICAD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.52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0.288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DIFERENTES COLORES  MARCADOR DIFERENTES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5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3.28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ES BORRABLES  MARCADORES BORRABLES DIFERENTES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6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52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PERMANENTE DE DIFERENTE COLORES  MARCADOR PERMANENTE DE DIFERENTE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131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572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BRE DE MANILA TAMAÑO OFICIO  SOBRE DE MANILA TAMAÑO OFICI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5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6.50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PARADORES O PESTAÑAS  SEPARADORES O PESTAÑAS, PAQUETE DE COMO MÍNIMO 100 ETIQUETAS DE DIFERENTES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5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.04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NOTAS O POS TIC  NOTAS O POS TIC, PAQUETES DE COMO MÍNIMO 100 ETIQUETAS DE DIFERENTES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4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28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icona liquida  silicona liquida de 100 M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499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.994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SELLOS  TINTA LIQUIDA PARA SELLOS COLOR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73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.944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UELLERO  ALMOHADILLA DACTILA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4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432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PREVENTIVA AMARILLA  CINTA PREVENTIVA AMARILLA, CINTA DE PELIGROAMILLA DE DEMARCACIÓN DE PELIGRO ROLLO X 500 MT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.44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.442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 TINTA PARA IMPRESORA, LITRO DE TINTA PARA IMPRESORA EPSON (BLACK, MAGENTA, CYAM, YELLOW, EN IGUAES PROPORCIONES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6.83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20.85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HP LASERJET P2035  TONER PAR IMPRESORA HP LASERJET P2035 ORIGINALES, COLOR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6.81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20.86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SAMSUNG ML 2160  TONER PARA IMPRESORA ORIGINAL SAMSUNG ML - 216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6.013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6.013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300 BPS - S/N 32090H0006043  ROUTER WIFI 300 BPS - S/N 32090H00060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300 BPS - S/N 32090H0006061  ROUTER WIFI 300 BPS - S/N 32090H000606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300 BPS - S/N 32090H0006029  ROUTER WIFI 300 BPS - S/N 32090H00060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-SERIAL X644025703 X644025703 IMPRESORA MULTIFUNCIONAL EPSON L3110-SERIAL X6440257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-SERIAL X644246235 X644246235 IMPRESORA MULTIFUNCIONAL EPSON L3110-SERIAL X64424623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-SERIAL X644291285 X644291285 IMPRESORA MULTIFUNCIONAL EPSON L3110-SERIAL X64429128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</w:tr>
      <w:tr w:rsidR="00E91ACD" w:rsidRPr="0071561A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IA RETAIL WINDOWS 10 PRO  LICENCIA RETAIL WINDOWS 10 P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9.586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917.516,00</w:t>
            </w:r>
          </w:p>
        </w:tc>
      </w:tr>
      <w:tr w:rsidR="00E91ACD" w:rsidRPr="0071561A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IA ANTIVIRUS KASPERSKY  LICENCIA ANTIVIRUS KASPERSK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7.619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7.619,00</w:t>
            </w:r>
          </w:p>
        </w:tc>
      </w:tr>
      <w:tr w:rsidR="00E91ACD" w:rsidRPr="0071561A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cuatro Millones Cuatrocientos Treinta y Cinco Mil Ciento Treinta y Dos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4.435.132,00</w:t>
            </w:r>
          </w:p>
        </w:tc>
      </w:tr>
      <w:tr w:rsidR="00E91ACD" w:rsidRPr="0071561A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4.435.132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2FC5" w14:textId="77777777" w:rsidR="00A13EB5" w:rsidRDefault="00A13EB5" w:rsidP="0019004A">
      <w:pPr>
        <w:spacing w:after="0" w:line="240" w:lineRule="auto"/>
      </w:pPr>
      <w:r>
        <w:separator/>
      </w:r>
    </w:p>
  </w:endnote>
  <w:endnote w:type="continuationSeparator" w:id="0">
    <w:p w14:paraId="0A053D1D" w14:textId="77777777" w:rsidR="00A13EB5" w:rsidRDefault="00A13EB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23E14" w14:textId="77777777" w:rsidR="00A13EB5" w:rsidRDefault="00A13EB5" w:rsidP="0019004A">
      <w:pPr>
        <w:spacing w:after="0" w:line="240" w:lineRule="auto"/>
      </w:pPr>
      <w:r>
        <w:separator/>
      </w:r>
    </w:p>
  </w:footnote>
  <w:footnote w:type="continuationSeparator" w:id="0">
    <w:p w14:paraId="73B97DA2" w14:textId="77777777" w:rsidR="00A13EB5" w:rsidRDefault="00A13EB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A13EB5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1900014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1900014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° 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° 5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A13EB5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0714-11D5-441F-90A6-BA8E90F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6</cp:revision>
  <dcterms:created xsi:type="dcterms:W3CDTF">2019-08-14T11:09:00Z</dcterms:created>
  <dcterms:modified xsi:type="dcterms:W3CDTF">2020-07-14T19:38:00Z</dcterms:modified>
</cp:coreProperties>
</file>